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00C7C" w14:textId="5AD5CFEC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 w:rsidRPr="00920190">
        <w:rPr>
          <w:rFonts w:asciiTheme="majorHAnsi" w:hAnsiTheme="majorHAnsi"/>
          <w:b/>
          <w:bCs/>
        </w:rPr>
        <w:t xml:space="preserve">MODULO RICHIESTA DIETE </w:t>
      </w:r>
      <w:r w:rsidR="00A11FC0">
        <w:rPr>
          <w:rFonts w:asciiTheme="majorHAnsi" w:hAnsiTheme="majorHAnsi"/>
          <w:b/>
          <w:bCs/>
        </w:rPr>
        <w:t>SANITARIE</w:t>
      </w:r>
      <w:r w:rsidRPr="00920190">
        <w:rPr>
          <w:rFonts w:asciiTheme="majorHAnsi" w:hAnsiTheme="majorHAnsi"/>
          <w:b/>
          <w:bCs/>
        </w:rPr>
        <w:t xml:space="preserve"> ANNO SCOLASTICO ……………</w:t>
      </w:r>
    </w:p>
    <w:p w14:paraId="6C1E1545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 w:rsidRPr="00920190">
        <w:rPr>
          <w:rFonts w:asciiTheme="majorHAnsi" w:hAnsiTheme="majorHAnsi" w:cstheme="minorHAnsi"/>
          <w:sz w:val="20"/>
          <w:szCs w:val="20"/>
        </w:rPr>
        <w:t xml:space="preserve"> ________________</w:t>
      </w:r>
    </w:p>
    <w:p w14:paraId="5922E336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7BDDFA01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>Il sottoscritto/a (NOME COGNOME)_____________________________________________________</w:t>
      </w:r>
    </w:p>
    <w:p w14:paraId="0DCCF473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>Genitore/tutore di (NOME COGNOME ALUNNO)___________________________________________</w:t>
      </w:r>
    </w:p>
    <w:p w14:paraId="0ACA8B77" w14:textId="77777777" w:rsidR="008640F9" w:rsidRPr="00920190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14:paraId="175503BD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</w:t>
      </w:r>
      <w:r w:rsidRPr="00920190">
        <w:rPr>
          <w:rFonts w:asciiTheme="majorHAnsi" w:hAnsiTheme="majorHAnsi" w:cstheme="minorHAnsi"/>
          <w:sz w:val="20"/>
          <w:szCs w:val="20"/>
        </w:rPr>
        <w:t>peratore scolastico/Docente______________________________________________</w:t>
      </w:r>
    </w:p>
    <w:p w14:paraId="337D2348" w14:textId="77777777" w:rsidR="008640F9" w:rsidRPr="00920190" w:rsidRDefault="008640F9" w:rsidP="008640F9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14:paraId="62BF4EC8" w14:textId="77777777" w:rsidR="008640F9" w:rsidRPr="00920190" w:rsidRDefault="008640F9" w:rsidP="008640F9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14:paraId="5B462250" w14:textId="4B2110BC" w:rsidR="00501E30" w:rsidRDefault="008640F9" w:rsidP="008640F9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14:paraId="3CDD4426" w14:textId="77777777" w:rsidR="007575D4" w:rsidRPr="00920190" w:rsidRDefault="007575D4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38D3FCDC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 w:rsidRPr="00920190"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14:paraId="37985332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9BC85BF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bookmarkStart w:id="0" w:name="_Hlk52888533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bookmarkEnd w:id="0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NIDO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14:paraId="0063CF66" w14:textId="51003479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01B4C6E8" w14:textId="05AAC840" w:rsidR="00AA2906" w:rsidRPr="008B56FB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8B56FB">
        <w:rPr>
          <w:rFonts w:asciiTheme="majorHAnsi" w:hAnsiTheme="majorHAnsi" w:cstheme="minorHAnsi"/>
          <w:b/>
          <w:bCs/>
          <w:sz w:val="20"/>
          <w:szCs w:val="20"/>
        </w:rPr>
        <w:t>Contrassegnare i pasti consumati in ambito scolastico</w:t>
      </w:r>
      <w:r w:rsidR="00E77961" w:rsidRPr="008B56FB">
        <w:rPr>
          <w:rFonts w:asciiTheme="majorHAnsi" w:hAnsiTheme="majorHAnsi" w:cstheme="minorHAnsi"/>
          <w:b/>
          <w:bCs/>
          <w:sz w:val="20"/>
          <w:szCs w:val="20"/>
        </w:rPr>
        <w:t xml:space="preserve"> fornito da CIRFOOD</w:t>
      </w:r>
    </w:p>
    <w:p w14:paraId="0FE9E126" w14:textId="49C9434F" w:rsidR="00AA2906" w:rsidRPr="008B56FB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8B56FB">
        <w:rPr>
          <w:rFonts w:asciiTheme="majorHAnsi" w:hAnsiTheme="majorHAnsi" w:cstheme="minorHAnsi"/>
          <w:sz w:val="20"/>
          <w:szCs w:val="20"/>
        </w:rPr>
        <w:t xml:space="preserve">COLAZIONE      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8B56FB">
        <w:rPr>
          <w:rFonts w:asciiTheme="majorHAnsi" w:hAnsiTheme="majorHAnsi" w:cstheme="minorHAnsi"/>
          <w:sz w:val="20"/>
          <w:szCs w:val="20"/>
        </w:rPr>
        <w:t xml:space="preserve">MERENDA DI META MATTINO    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8B56FB">
        <w:rPr>
          <w:rFonts w:asciiTheme="majorHAnsi" w:hAnsiTheme="majorHAnsi" w:cstheme="minorHAnsi"/>
          <w:sz w:val="20"/>
          <w:szCs w:val="20"/>
        </w:rPr>
        <w:t xml:space="preserve">PRANZO      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8B56FB">
        <w:rPr>
          <w:rFonts w:asciiTheme="majorHAnsi" w:hAnsiTheme="majorHAnsi" w:cstheme="minorHAnsi"/>
          <w:sz w:val="20"/>
          <w:szCs w:val="20"/>
        </w:rPr>
        <w:t>MERENDA DI META POMERIGGIO</w:t>
      </w:r>
    </w:p>
    <w:p w14:paraId="2228E7B8" w14:textId="77777777" w:rsidR="002865B8" w:rsidRPr="008B56FB" w:rsidRDefault="002865B8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2E1E3CE3" w14:textId="439F0926" w:rsidR="00AA2906" w:rsidRPr="00920190" w:rsidRDefault="002865B8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8B56FB">
        <w:rPr>
          <w:rFonts w:asciiTheme="majorHAnsi" w:hAnsiTheme="majorHAnsi" w:cstheme="minorHAnsi"/>
          <w:b/>
          <w:bCs/>
          <w:sz w:val="20"/>
          <w:szCs w:val="20"/>
        </w:rPr>
        <w:t>Giorni di rientro</w:t>
      </w:r>
      <w:r w:rsidR="002C2BB3" w:rsidRPr="008B56FB"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      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8B56FB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8B56FB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8B56FB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8B56FB">
        <w:rPr>
          <w:rFonts w:asciiTheme="majorHAnsi" w:hAnsiTheme="majorHAnsi" w:cstheme="minorHAnsi"/>
          <w:sz w:val="20"/>
          <w:szCs w:val="20"/>
        </w:rPr>
        <w:t xml:space="preserve">GIOVEDI’ 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8B56FB">
        <w:rPr>
          <w:rFonts w:asciiTheme="majorHAnsi" w:hAnsiTheme="majorHAnsi" w:cstheme="minorHAnsi"/>
          <w:sz w:val="20"/>
          <w:szCs w:val="20"/>
        </w:rPr>
        <w:t>VENERDI’</w:t>
      </w:r>
    </w:p>
    <w:p w14:paraId="4AC8B4D4" w14:textId="77777777" w:rsidR="00501E30" w:rsidRPr="00920190" w:rsidRDefault="00501E30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006C1748" w14:textId="77777777" w:rsidR="00AB436B" w:rsidRDefault="00AA2906" w:rsidP="00D374B9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>Il Sottoscritto, come sopra identificato</w:t>
      </w:r>
      <w:r w:rsidR="00AB436B">
        <w:rPr>
          <w:rFonts w:asciiTheme="majorHAnsi" w:hAnsiTheme="majorHAnsi" w:cstheme="minorHAnsi"/>
          <w:sz w:val="20"/>
          <w:szCs w:val="20"/>
        </w:rPr>
        <w:t>:</w:t>
      </w:r>
    </w:p>
    <w:p w14:paraId="6E7EAB73" w14:textId="31654418" w:rsidR="000457C6" w:rsidRPr="00AB436B" w:rsidRDefault="00AA2906" w:rsidP="00AB436B">
      <w:pPr>
        <w:pStyle w:val="Paragrafoelenco"/>
        <w:numPr>
          <w:ilvl w:val="0"/>
          <w:numId w:val="13"/>
        </w:numPr>
        <w:tabs>
          <w:tab w:val="left" w:pos="5387"/>
        </w:tabs>
        <w:jc w:val="both"/>
        <w:rPr>
          <w:rFonts w:asciiTheme="majorHAnsi" w:eastAsia="Times New Roman" w:hAnsiTheme="majorHAnsi" w:cs="Calibri"/>
          <w:b/>
          <w:sz w:val="20"/>
          <w:szCs w:val="20"/>
          <w:lang w:eastAsia="it-IT"/>
        </w:rPr>
      </w:pPr>
      <w:r w:rsidRPr="00AB436B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 w:rsidR="00D374B9" w:rsidRPr="00AB436B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 xml:space="preserve"> </w:t>
      </w:r>
      <w:r w:rsidR="00351A8A"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p</w:t>
      </w:r>
      <w:r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er il proprio figlio/</w:t>
      </w:r>
      <w:r w:rsidR="00F764EC">
        <w:rPr>
          <w:rFonts w:asciiTheme="majorHAnsi" w:eastAsia="Times New Roman" w:hAnsiTheme="majorHAnsi" w:cs="Calibri"/>
          <w:sz w:val="20"/>
          <w:szCs w:val="20"/>
          <w:lang w:eastAsia="it-IT"/>
        </w:rPr>
        <w:t>a</w:t>
      </w:r>
      <w:r w:rsidR="00A0154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o</w:t>
      </w:r>
      <w:r w:rsidR="00F764EC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per se in quanto Docente fruitore del servizio di refezione scolastica</w:t>
      </w:r>
      <w:r w:rsidR="00562664"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la produzione di DIETA SPECIALE per:</w:t>
      </w: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9"/>
      </w:tblGrid>
      <w:tr w:rsidR="00920190" w:rsidRPr="00920190" w14:paraId="034A3811" w14:textId="77777777" w:rsidTr="0008578C">
        <w:trPr>
          <w:trHeight w:val="699"/>
        </w:trPr>
        <w:tc>
          <w:tcPr>
            <w:tcW w:w="9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A67F2" w14:textId="7FE9713A" w:rsidR="00920190" w:rsidRDefault="00920190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</w:pPr>
            <w:bookmarkStart w:id="1" w:name="_Hlk63255364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Intolleranza alimentare a (specificare alimento/i)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- a tal fine si allega Certificato</w:t>
            </w:r>
            <w:r w:rsidR="009C63C8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/documento alternativo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 xml:space="preserve"> del medico curante con diagnosi ed elenco alimenti da escludere dall’</w:t>
            </w:r>
            <w:r w:rsidR="007575D4"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limentazione:</w:t>
            </w:r>
          </w:p>
          <w:p w14:paraId="1360CAA1" w14:textId="1F642010" w:rsidR="00597665" w:rsidRPr="007575D4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</w:tc>
      </w:tr>
      <w:tr w:rsidR="00920190" w:rsidRPr="00920190" w14:paraId="5AECDBBF" w14:textId="77777777" w:rsidTr="0008578C">
        <w:trPr>
          <w:trHeight w:val="978"/>
        </w:trPr>
        <w:tc>
          <w:tcPr>
            <w:tcW w:w="96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E7BBC98" w14:textId="45C9985D" w:rsidR="00920190" w:rsidRDefault="00920190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lergia alimentare a (specificare alimento/i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</w:t>
            </w:r>
            <w:r w:rsidR="009C63C8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/documento alternativo</w:t>
            </w:r>
            <w:r w:rsidR="009C63C8"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 xml:space="preserve">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del medico curante con diagnosi ed elenco alimenti da escludere dall’alimentazione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515592C8" w14:textId="5F2ED84F" w:rsidR="00597665" w:rsidRPr="00597665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</w:tc>
      </w:tr>
      <w:tr w:rsidR="00920190" w:rsidRPr="00920190" w14:paraId="77339C7C" w14:textId="77777777" w:rsidTr="0008578C">
        <w:trPr>
          <w:trHeight w:val="484"/>
        </w:trPr>
        <w:tc>
          <w:tcPr>
            <w:tcW w:w="96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AC4FB" w14:textId="336AD16A" w:rsidR="00920190" w:rsidRPr="007575D4" w:rsidRDefault="00920190" w:rsidP="007575D4">
            <w:pPr>
              <w:autoSpaceDE w:val="0"/>
              <w:autoSpaceDN w:val="0"/>
              <w:adjustRightInd w:val="0"/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 w:rsidRPr="0092019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gravi reazioni allergiche, ricovero ospedaliero, shock anafilattico)</w:t>
            </w:r>
          </w:p>
        </w:tc>
      </w:tr>
      <w:tr w:rsidR="00920190" w:rsidRPr="00920190" w14:paraId="292F2303" w14:textId="77777777" w:rsidTr="0008578C">
        <w:trPr>
          <w:trHeight w:val="1462"/>
        </w:trPr>
        <w:tc>
          <w:tcPr>
            <w:tcW w:w="9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072FF2" w14:textId="04EA927B" w:rsidR="00920190" w:rsidRDefault="00920190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Malattia metabolica </w:t>
            </w:r>
            <w:r w:rsidR="00482A16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o autoimmune 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(specificare se diabete, celiachia, favismo, </w:t>
            </w:r>
            <w:proofErr w:type="spellStart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</w:t>
            </w:r>
            <w:r w:rsidR="009C63C8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/documento alternativo</w:t>
            </w:r>
            <w:r w:rsidR="009C63C8"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 xml:space="preserve">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del medico curante con diagnosi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2A6327D5" w14:textId="232D2804" w:rsidR="00597665" w:rsidRPr="00920190" w:rsidRDefault="00597665" w:rsidP="007575D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14:paraId="45E97B61" w14:textId="3154A93F" w:rsidR="00920190" w:rsidRPr="007575D4" w:rsidRDefault="00920190" w:rsidP="007575D4">
            <w:pPr>
              <w:autoSpaceDE w:val="0"/>
              <w:autoSpaceDN w:val="0"/>
              <w:adjustRightInd w:val="0"/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 w:rsidRPr="0092019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ricovero ospedaliero e gravi rischi per la salute)</w:t>
            </w:r>
          </w:p>
        </w:tc>
      </w:tr>
      <w:tr w:rsidR="00920190" w:rsidRPr="00920190" w14:paraId="2737FDDE" w14:textId="77777777" w:rsidTr="0008578C">
        <w:trPr>
          <w:trHeight w:val="931"/>
        </w:trPr>
        <w:tc>
          <w:tcPr>
            <w:tcW w:w="9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E2CEEE" w14:textId="0DCF2246" w:rsidR="008D58DC" w:rsidRDefault="00920190" w:rsidP="0059766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tro (difficoltà di deglutizione e/o masticazione, disturbi comportamento alimentare, </w:t>
            </w:r>
            <w:proofErr w:type="spellStart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; definire la tipologia di dieta richiesta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</w:t>
            </w:r>
            <w:r w:rsidR="009C63C8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/documento alternativo</w:t>
            </w:r>
            <w:r w:rsidR="009C63C8"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 xml:space="preserve">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del medico curante con diagnosi ed elenco alimenti da escludere dall’alimentazione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44F6DA59" w14:textId="1664E8B6" w:rsidR="00D473C1" w:rsidRDefault="00D473C1" w:rsidP="0059766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               </w:t>
            </w:r>
            <w:r w:rsidRPr="008B56FB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8B56FB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 w:rsidRPr="008B56FB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 w:rsidRPr="008B56FB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poiché a rischio di ricovero ospedaliero e</w:t>
            </w:r>
            <w:r w:rsidR="008B56FB" w:rsidRPr="008B56FB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/o </w:t>
            </w:r>
            <w:r w:rsidRPr="008B56FB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gravi rischi per la salute)</w:t>
            </w:r>
          </w:p>
          <w:p w14:paraId="105EFDB7" w14:textId="6CAA118F" w:rsidR="00597665" w:rsidRPr="00D15E75" w:rsidRDefault="00597665" w:rsidP="0059766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</w:t>
            </w:r>
          </w:p>
        </w:tc>
      </w:tr>
      <w:tr w:rsidR="0008578C" w:rsidRPr="00920190" w14:paraId="764CDCA3" w14:textId="77777777" w:rsidTr="0008578C">
        <w:trPr>
          <w:trHeight w:val="931"/>
        </w:trPr>
        <w:tc>
          <w:tcPr>
            <w:tcW w:w="9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F0006B" w14:textId="77777777" w:rsidR="0008578C" w:rsidRPr="00920190" w:rsidRDefault="0008578C" w:rsidP="0059766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</w:tbl>
    <w:bookmarkEnd w:id="1"/>
    <w:p w14:paraId="3FD007C9" w14:textId="7447FE4F" w:rsidR="00AB436B" w:rsidRPr="0008578C" w:rsidRDefault="00D374B9" w:rsidP="0008578C">
      <w:pPr>
        <w:pStyle w:val="Paragrafoelenco"/>
        <w:numPr>
          <w:ilvl w:val="0"/>
          <w:numId w:val="13"/>
        </w:numPr>
        <w:autoSpaceDE w:val="0"/>
        <w:autoSpaceDN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08578C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DICHIARA</w:t>
      </w:r>
      <w:r w:rsidR="00D14E09" w:rsidRPr="0008578C">
        <w:rPr>
          <w:rFonts w:asciiTheme="majorHAnsi" w:eastAsia="Times New Roman" w:hAnsiTheme="majorHAnsi" w:cs="Calibri"/>
          <w:sz w:val="20"/>
          <w:szCs w:val="20"/>
          <w:lang w:eastAsia="it-IT"/>
        </w:rPr>
        <w:t>,</w:t>
      </w:r>
      <w:r w:rsidR="008670C4" w:rsidRPr="0008578C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come </w:t>
      </w:r>
      <w:r w:rsidR="008670C4" w:rsidRPr="0008578C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riportato sul certificato medico allegato</w:t>
      </w:r>
      <w:r w:rsidR="008670C4" w:rsidRPr="0008578C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che</w:t>
      </w:r>
      <w:r w:rsidR="00AB436B" w:rsidRPr="0008578C">
        <w:rPr>
          <w:rFonts w:asciiTheme="majorHAnsi" w:eastAsia="Times New Roman" w:hAnsiTheme="majorHAnsi" w:cs="Calibri"/>
          <w:sz w:val="20"/>
          <w:szCs w:val="20"/>
          <w:lang w:eastAsia="it-IT"/>
        </w:rPr>
        <w:t>:</w:t>
      </w:r>
    </w:p>
    <w:p w14:paraId="2DEBC2DC" w14:textId="7833C38F" w:rsidR="00AB436B" w:rsidRPr="008B56FB" w:rsidRDefault="00AB436B" w:rsidP="00AB436B">
      <w:pPr>
        <w:autoSpaceDE w:val="0"/>
        <w:autoSpaceDN w:val="0"/>
        <w:jc w:val="both"/>
        <w:rPr>
          <w:sz w:val="20"/>
          <w:szCs w:val="20"/>
        </w:rPr>
      </w:pPr>
      <w:bookmarkStart w:id="2" w:name="_Hlk59535432"/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</w:t>
      </w:r>
      <w:r w:rsidR="00342CE7"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lergene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esente in tracce o all’interno dello stabilimento di produzione </w:t>
      </w:r>
      <w:r w:rsidRPr="008B56FB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PUÒ 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14:paraId="18CA3482" w14:textId="77777777" w:rsidR="00D15E75" w:rsidRPr="008B56FB" w:rsidRDefault="00AB436B" w:rsidP="00D15E7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</w:t>
      </w:r>
      <w:r w:rsidR="00342CE7"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lergene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esente in tracce o all’interno dello stabilimento di produzione </w:t>
      </w:r>
      <w:r w:rsidRPr="008B56FB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ON PUÒ</w:t>
      </w:r>
      <w:r w:rsidRPr="008B56FB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 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  <w:bookmarkEnd w:id="2"/>
    </w:p>
    <w:p w14:paraId="1468B1B0" w14:textId="77777777" w:rsidR="00D473C1" w:rsidRPr="008B56FB" w:rsidRDefault="00D473C1" w:rsidP="00D473C1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i/>
          <w:iCs/>
          <w:sz w:val="20"/>
          <w:szCs w:val="20"/>
          <w:lang w:eastAsia="it-IT"/>
        </w:rPr>
      </w:pPr>
      <w:r w:rsidRPr="008B56FB">
        <w:rPr>
          <w:rFonts w:asciiTheme="majorHAnsi" w:eastAsia="Times New Roman" w:hAnsiTheme="majorHAnsi" w:cs="Calibri"/>
          <w:i/>
          <w:iCs/>
          <w:sz w:val="20"/>
          <w:szCs w:val="20"/>
          <w:lang w:eastAsia="it-IT"/>
        </w:rPr>
        <w:t xml:space="preserve">(in caso di </w:t>
      </w:r>
      <w:r w:rsidRPr="008B56FB">
        <w:rPr>
          <w:rFonts w:asciiTheme="majorHAnsi" w:eastAsia="Times New Roman" w:hAnsiTheme="majorHAnsi" w:cs="Calibri"/>
          <w:i/>
          <w:iCs/>
          <w:sz w:val="20"/>
          <w:szCs w:val="20"/>
          <w:u w:val="single"/>
          <w:lang w:eastAsia="it-IT"/>
        </w:rPr>
        <w:t>non autorizzazione</w:t>
      </w:r>
      <w:r w:rsidRPr="008B56FB">
        <w:rPr>
          <w:rFonts w:asciiTheme="majorHAnsi" w:eastAsia="Times New Roman" w:hAnsiTheme="majorHAnsi" w:cs="Calibri"/>
          <w:i/>
          <w:iCs/>
          <w:sz w:val="20"/>
          <w:szCs w:val="20"/>
          <w:lang w:eastAsia="it-IT"/>
        </w:rPr>
        <w:t xml:space="preserve"> procederemo ad eliminare dalla dieta tutte le possibili tracce dichiarate dalle schede tecniche dei prodotti esempio: dieta no legumi no tracce </w:t>
      </w:r>
      <w:r w:rsidRPr="008B56FB">
        <w:rPr>
          <w:rFonts w:asciiTheme="majorHAnsi" w:eastAsia="Times New Roman" w:hAnsiTheme="majorHAnsi" w:cs="Calibri"/>
          <w:i/>
          <w:iCs/>
          <w:sz w:val="20"/>
          <w:szCs w:val="20"/>
          <w:lang w:eastAsia="it-IT"/>
        </w:rPr>
        <w:sym w:font="Wingdings" w:char="F0E0"/>
      </w:r>
      <w:r w:rsidRPr="008B56FB">
        <w:rPr>
          <w:rFonts w:asciiTheme="majorHAnsi" w:eastAsia="Times New Roman" w:hAnsiTheme="majorHAnsi" w:cs="Calibri"/>
          <w:i/>
          <w:iCs/>
          <w:sz w:val="20"/>
          <w:szCs w:val="20"/>
          <w:lang w:eastAsia="it-IT"/>
        </w:rPr>
        <w:t xml:space="preserve"> eliminati dalla dieta tutti i prodotti confezionati e non che presentano l’allergene SOIA </w:t>
      </w:r>
      <w:r w:rsidRPr="008B56FB">
        <w:rPr>
          <w:rFonts w:asciiTheme="majorHAnsi" w:eastAsia="Times New Roman" w:hAnsiTheme="majorHAnsi" w:cs="Calibri"/>
          <w:i/>
          <w:iCs/>
          <w:sz w:val="20"/>
          <w:szCs w:val="20"/>
          <w:lang w:eastAsia="it-IT"/>
        </w:rPr>
        <w:sym w:font="Wingdings" w:char="F0E0"/>
      </w:r>
      <w:r w:rsidRPr="008B56FB">
        <w:rPr>
          <w:rFonts w:asciiTheme="majorHAnsi" w:eastAsia="Times New Roman" w:hAnsiTheme="majorHAnsi" w:cs="Calibri"/>
          <w:i/>
          <w:iCs/>
          <w:sz w:val="20"/>
          <w:szCs w:val="20"/>
          <w:lang w:eastAsia="it-IT"/>
        </w:rPr>
        <w:t xml:space="preserve"> dalla dieta verranno eliminati </w:t>
      </w:r>
      <w:proofErr w:type="spellStart"/>
      <w:r w:rsidRPr="008B56FB">
        <w:rPr>
          <w:rFonts w:asciiTheme="majorHAnsi" w:eastAsia="Times New Roman" w:hAnsiTheme="majorHAnsi" w:cs="Calibri"/>
          <w:i/>
          <w:iCs/>
          <w:sz w:val="20"/>
          <w:szCs w:val="20"/>
          <w:lang w:eastAsia="it-IT"/>
        </w:rPr>
        <w:t>erbazzone</w:t>
      </w:r>
      <w:proofErr w:type="spellEnd"/>
      <w:r w:rsidRPr="008B56FB">
        <w:rPr>
          <w:rFonts w:asciiTheme="majorHAnsi" w:eastAsia="Times New Roman" w:hAnsiTheme="majorHAnsi" w:cs="Calibri"/>
          <w:i/>
          <w:iCs/>
          <w:sz w:val="20"/>
          <w:szCs w:val="20"/>
          <w:lang w:eastAsia="it-IT"/>
        </w:rPr>
        <w:t xml:space="preserve">-pizza-farina-biscotti-torte-gelati </w:t>
      </w:r>
      <w:proofErr w:type="spellStart"/>
      <w:r w:rsidRPr="008B56FB">
        <w:rPr>
          <w:rFonts w:asciiTheme="majorHAnsi" w:eastAsia="Times New Roman" w:hAnsiTheme="majorHAnsi" w:cs="Calibri"/>
          <w:i/>
          <w:iCs/>
          <w:sz w:val="20"/>
          <w:szCs w:val="20"/>
          <w:lang w:eastAsia="it-IT"/>
        </w:rPr>
        <w:t>ecc</w:t>
      </w:r>
      <w:proofErr w:type="spellEnd"/>
      <w:r w:rsidRPr="008B56FB">
        <w:rPr>
          <w:rFonts w:asciiTheme="majorHAnsi" w:eastAsia="Times New Roman" w:hAnsiTheme="majorHAnsi" w:cs="Calibri"/>
          <w:i/>
          <w:iCs/>
          <w:sz w:val="20"/>
          <w:szCs w:val="20"/>
          <w:lang w:eastAsia="it-IT"/>
        </w:rPr>
        <w:t xml:space="preserve"> )</w:t>
      </w:r>
    </w:p>
    <w:p w14:paraId="74058FC0" w14:textId="77777777" w:rsidR="00D473C1" w:rsidRDefault="00D473C1" w:rsidP="00D15E7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740AEC57" w14:textId="49345750" w:rsidR="00786191" w:rsidRPr="008B56FB" w:rsidRDefault="00786191" w:rsidP="0035364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B56FB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Informativa pane artigianale</w:t>
      </w:r>
      <w:r w:rsidR="00E94AAC" w:rsidRPr="008B56FB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 (</w:t>
      </w:r>
      <w:r w:rsidR="00E94AAC" w:rsidRPr="008B56FB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AUTODICHIARAZIONE</w:t>
      </w:r>
      <w:r w:rsidR="00E94AAC" w:rsidRPr="008B56FB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)</w:t>
      </w:r>
      <w:r w:rsidR="00D15E75"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: </w:t>
      </w:r>
    </w:p>
    <w:p w14:paraId="104AF905" w14:textId="5C0F9EBA" w:rsidR="00786191" w:rsidRPr="008B56FB" w:rsidRDefault="00D15E75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1) gli ingredienti del PANE sono: farina di frumento, lievito ed eventualmente</w:t>
      </w:r>
      <w:r w:rsidR="00786191"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ale e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olio extravergine di oliva; </w:t>
      </w:r>
    </w:p>
    <w:p w14:paraId="5C983719" w14:textId="77777777" w:rsidR="00B2645F" w:rsidRPr="008B56FB" w:rsidRDefault="00D15E75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2) i fornitori artigianali dai quali CIR</w:t>
      </w:r>
      <w:r w:rsidR="00786191"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FOOD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i approvvigiona dichiarano che lo stesso contiene GLUTINE e potrebbe contenere in tracce i seguenti allergeni: CROSTACEI, UOVA, PESCE, ARACHIDI, SOIA, LATTE INCLUSO LATTOSIO, FRUTTA A GUSCIO, SEDANO, SENAPE, SEMI DI SESAMO, ANIDRIDE SOLFOROSA E SOLFITI, LUPINI, MOLLUSCHI in quanto nello stesso laboratorio ed eventualmente sulla stessa linea di lavorazione sono effettuate anche altre produzioni contenenti </w:t>
      </w:r>
      <w:r w:rsidR="00597665"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gli stessi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(ai sensi del Reg. UE  1169/2011, </w:t>
      </w:r>
      <w:proofErr w:type="spellStart"/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D.Lgs.</w:t>
      </w:r>
      <w:proofErr w:type="spellEnd"/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109/92, 88/2009 e </w:t>
      </w:r>
      <w:proofErr w:type="spellStart"/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s.m.i</w:t>
      </w:r>
      <w:proofErr w:type="spellEnd"/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)</w:t>
      </w:r>
      <w:r w:rsidR="00B2645F"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.</w:t>
      </w:r>
    </w:p>
    <w:p w14:paraId="3315CF78" w14:textId="5686B197" w:rsidR="00786191" w:rsidRPr="008B56FB" w:rsidRDefault="00786191" w:rsidP="00786191">
      <w:pPr>
        <w:pStyle w:val="Paragrafoelenco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Consapevole di quanto sopra</w:t>
      </w:r>
      <w:r w:rsidR="00383ABA"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esplicitato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l sottoscritto </w:t>
      </w:r>
      <w:r w:rsidRPr="008B56FB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DICHIARA che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</w:p>
    <w:p w14:paraId="1A090B2D" w14:textId="0252170D" w:rsidR="00786191" w:rsidRPr="008B56FB" w:rsidRDefault="00786191" w:rsidP="00B2645F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</w:t>
      </w:r>
      <w:r w:rsidR="00383ABA"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del laboratorio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di produzione </w:t>
      </w:r>
      <w:r w:rsidRPr="008B56FB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PUÒ 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14:paraId="72B947F8" w14:textId="5905CEB2" w:rsidR="00D15E75" w:rsidRPr="008B56FB" w:rsidRDefault="00786191" w:rsidP="00B2645F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</w:t>
      </w:r>
      <w:r w:rsidR="00383ABA"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del laboratorio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di produzione </w:t>
      </w:r>
      <w:r w:rsidRPr="008B56FB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ON PUÒ</w:t>
      </w:r>
      <w:r w:rsidRPr="008B56FB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 </w:t>
      </w: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14:paraId="52813F52" w14:textId="326EC13A" w:rsidR="00786191" w:rsidRPr="008B56FB" w:rsidRDefault="00786191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79573C98" w14:textId="77777777" w:rsidR="0008578C" w:rsidRDefault="0008578C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5DF796E6" w14:textId="52B4B381" w:rsidR="00383ABA" w:rsidRDefault="00383ABA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="Calibri Light" w:hAnsi="Calibri Light"/>
          <w:bCs/>
          <w:sz w:val="20"/>
          <w:szCs w:val="22"/>
        </w:rPr>
      </w:pPr>
      <w:r w:rsidRPr="008B56F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NB. </w:t>
      </w:r>
      <w:r w:rsidRPr="008B56FB">
        <w:rPr>
          <w:rFonts w:ascii="Calibri Light" w:hAnsi="Calibri Light"/>
          <w:b/>
          <w:bCs/>
          <w:sz w:val="20"/>
          <w:szCs w:val="22"/>
        </w:rPr>
        <w:t>IN CASO DI NON AUTORIZZAZIONE</w:t>
      </w:r>
      <w:r w:rsidR="00B2645F" w:rsidRPr="008B56FB">
        <w:rPr>
          <w:rFonts w:ascii="Calibri Light" w:hAnsi="Calibri Light"/>
          <w:b/>
          <w:bCs/>
          <w:sz w:val="20"/>
          <w:szCs w:val="22"/>
        </w:rPr>
        <w:t xml:space="preserve"> ALLA SOMMINISTRAZIONE DI PRODOTTO CONTENTE TRACCE O IN CASO DI NON COMPILAZIONE</w:t>
      </w:r>
      <w:r w:rsidRPr="008B56FB">
        <w:rPr>
          <w:rFonts w:ascii="Calibri Light" w:hAnsi="Calibri Light"/>
          <w:b/>
          <w:bCs/>
          <w:sz w:val="20"/>
          <w:szCs w:val="22"/>
        </w:rPr>
        <w:t>, l’alternativa</w:t>
      </w:r>
      <w:r w:rsidRPr="008B56FB">
        <w:rPr>
          <w:rFonts w:ascii="Calibri Light" w:hAnsi="Calibri Light"/>
          <w:bCs/>
          <w:sz w:val="20"/>
          <w:szCs w:val="22"/>
        </w:rPr>
        <w:t xml:space="preserve"> che CIRFOOD somministra è un prodotto privo di tutti gli allergeni di cui sopra</w:t>
      </w:r>
    </w:p>
    <w:p w14:paraId="636F8102" w14:textId="77777777" w:rsidR="00A01545" w:rsidRDefault="00A01545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="Calibri Light" w:hAnsi="Calibri Light"/>
          <w:bCs/>
          <w:sz w:val="20"/>
          <w:szCs w:val="22"/>
        </w:rPr>
      </w:pPr>
    </w:p>
    <w:p w14:paraId="0FB17F02" w14:textId="77777777" w:rsidR="00383ABA" w:rsidRPr="0030164A" w:rsidRDefault="00383ABA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6"/>
          <w:szCs w:val="6"/>
          <w:lang w:eastAsia="it-IT"/>
        </w:rPr>
      </w:pPr>
    </w:p>
    <w:p w14:paraId="5649AEE3" w14:textId="6A423EEF" w:rsidR="00A01545" w:rsidRDefault="00A01545" w:rsidP="00A0154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18"/>
          <w:szCs w:val="18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>Il consumatore ha richiesto anche un pasto alternativo per motivazioni etiche o religiose (</w:t>
      </w:r>
      <w:r w:rsidRPr="0030164A">
        <w:rPr>
          <w:rFonts w:asciiTheme="majorHAnsi" w:eastAsia="Times New Roman" w:hAnsiTheme="majorHAnsi" w:cs="Calibri"/>
          <w:sz w:val="18"/>
          <w:szCs w:val="18"/>
          <w:lang w:eastAsia="it-IT"/>
        </w:rPr>
        <w:t xml:space="preserve">In caso di </w:t>
      </w:r>
      <w:r>
        <w:rPr>
          <w:rFonts w:asciiTheme="majorHAnsi" w:eastAsia="Times New Roman" w:hAnsiTheme="majorHAnsi" w:cs="Calibri"/>
          <w:sz w:val="18"/>
          <w:szCs w:val="18"/>
          <w:lang w:eastAsia="it-IT"/>
        </w:rPr>
        <w:t>richiesta di pasto alternativo è</w:t>
      </w:r>
      <w:r w:rsidRPr="0030164A">
        <w:rPr>
          <w:rFonts w:asciiTheme="majorHAnsi" w:eastAsia="Times New Roman" w:hAnsiTheme="majorHAnsi" w:cs="Calibri"/>
          <w:sz w:val="18"/>
          <w:szCs w:val="18"/>
          <w:lang w:eastAsia="it-IT"/>
        </w:rPr>
        <w:t xml:space="preserve"> </w:t>
      </w:r>
      <w:r w:rsidRPr="0030164A"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eastAsia="it-IT"/>
        </w:rPr>
        <w:t>necessario compilare anche</w:t>
      </w:r>
      <w:r w:rsidRPr="0030164A">
        <w:rPr>
          <w:rFonts w:asciiTheme="majorHAnsi" w:eastAsia="Times New Roman" w:hAnsiTheme="majorHAnsi" w:cs="Calibri"/>
          <w:sz w:val="18"/>
          <w:szCs w:val="18"/>
          <w:lang w:eastAsia="it-IT"/>
        </w:rPr>
        <w:t xml:space="preserve"> il MODULO RICHIESTA </w:t>
      </w:r>
      <w:r>
        <w:rPr>
          <w:rFonts w:asciiTheme="majorHAnsi" w:eastAsia="Times New Roman" w:hAnsiTheme="majorHAnsi" w:cs="Calibri"/>
          <w:sz w:val="18"/>
          <w:szCs w:val="18"/>
          <w:lang w:eastAsia="it-IT"/>
        </w:rPr>
        <w:t>PASTI ALTERNATIVI PER MOTIVAZIONI ETICHE O RELIGIOSE)</w:t>
      </w:r>
    </w:p>
    <w:p w14:paraId="0A3647C0" w14:textId="77777777" w:rsidR="00A01545" w:rsidRDefault="00A01545" w:rsidP="00D15E7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126CAEE0" w14:textId="12697185" w:rsidR="007575D4" w:rsidRPr="007575D4" w:rsidRDefault="00D14E09" w:rsidP="00D15E7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E’ CONSAPEVOLE CHE</w:t>
      </w:r>
      <w:r w:rsidR="00C17DE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C17DE0" w:rsidRPr="00C17DE0">
        <w:rPr>
          <w:rFonts w:asciiTheme="majorHAnsi" w:hAnsiTheme="majorHAnsi" w:cstheme="minorHAnsi"/>
          <w:sz w:val="20"/>
          <w:szCs w:val="20"/>
        </w:rPr>
        <w:t xml:space="preserve">la procedura attuata prevede quanto segue: </w:t>
      </w:r>
    </w:p>
    <w:p w14:paraId="6ED4D584" w14:textId="6051A538" w:rsidR="00F601E6" w:rsidRPr="0030164A" w:rsidRDefault="00F601E6" w:rsidP="00C17DE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18"/>
          <w:szCs w:val="18"/>
        </w:rPr>
      </w:pPr>
      <w:r w:rsidRPr="0030164A">
        <w:rPr>
          <w:rFonts w:asciiTheme="majorHAnsi" w:eastAsia="Times New Roman" w:hAnsiTheme="majorHAnsi" w:cs="Calibri"/>
          <w:b/>
          <w:bCs/>
          <w:iCs/>
          <w:sz w:val="18"/>
          <w:szCs w:val="18"/>
          <w:lang w:eastAsia="it-IT"/>
        </w:rPr>
        <w:t xml:space="preserve">Si accettano </w:t>
      </w:r>
      <w:r w:rsidRPr="0030164A">
        <w:rPr>
          <w:rFonts w:asciiTheme="majorHAnsi" w:eastAsia="Times New Roman" w:hAnsiTheme="majorHAnsi" w:cs="Calibri"/>
          <w:b/>
          <w:bCs/>
          <w:iCs/>
          <w:sz w:val="18"/>
          <w:szCs w:val="18"/>
          <w:u w:val="single"/>
          <w:lang w:eastAsia="it-IT"/>
        </w:rPr>
        <w:t>solo</w:t>
      </w:r>
      <w:r w:rsidRPr="0030164A">
        <w:rPr>
          <w:rFonts w:asciiTheme="majorHAnsi" w:eastAsia="Times New Roman" w:hAnsiTheme="majorHAnsi" w:cs="Calibri"/>
          <w:b/>
          <w:bCs/>
          <w:iCs/>
          <w:sz w:val="18"/>
          <w:szCs w:val="18"/>
          <w:lang w:eastAsia="it-IT"/>
        </w:rPr>
        <w:t xml:space="preserve"> certificati di SPECIALISTI, quali pediatri di </w:t>
      </w:r>
      <w:r w:rsidR="0030164A" w:rsidRPr="0030164A">
        <w:rPr>
          <w:rFonts w:asciiTheme="majorHAnsi" w:eastAsia="Times New Roman" w:hAnsiTheme="majorHAnsi" w:cs="Calibri"/>
          <w:b/>
          <w:bCs/>
          <w:iCs/>
          <w:sz w:val="18"/>
          <w:szCs w:val="18"/>
          <w:lang w:eastAsia="it-IT"/>
        </w:rPr>
        <w:t>libera scelta</w:t>
      </w:r>
      <w:r w:rsidRPr="0030164A">
        <w:rPr>
          <w:rFonts w:asciiTheme="majorHAnsi" w:eastAsia="Times New Roman" w:hAnsiTheme="majorHAnsi" w:cs="Calibri"/>
          <w:b/>
          <w:bCs/>
          <w:iCs/>
          <w:sz w:val="18"/>
          <w:szCs w:val="18"/>
          <w:lang w:eastAsia="it-IT"/>
        </w:rPr>
        <w:t>, specialisti in allergologia e/o malattie metaboliche; certificati rilasciati da specialisti diversi da quelli indicati non saranno accettati</w:t>
      </w:r>
      <w:r w:rsidR="00741CBC" w:rsidRPr="0030164A">
        <w:rPr>
          <w:rFonts w:asciiTheme="majorHAnsi" w:eastAsia="Times New Roman" w:hAnsiTheme="majorHAnsi" w:cs="Calibri"/>
          <w:b/>
          <w:bCs/>
          <w:iCs/>
          <w:sz w:val="18"/>
          <w:szCs w:val="18"/>
          <w:lang w:eastAsia="it-IT"/>
        </w:rPr>
        <w:t xml:space="preserve"> </w:t>
      </w:r>
      <w:r w:rsidR="00741CBC" w:rsidRPr="0030164A">
        <w:rPr>
          <w:rFonts w:asciiTheme="majorHAnsi" w:eastAsia="Times New Roman" w:hAnsiTheme="majorHAnsi" w:cs="Calibri"/>
          <w:iCs/>
          <w:sz w:val="18"/>
          <w:szCs w:val="18"/>
          <w:lang w:eastAsia="it-IT"/>
        </w:rPr>
        <w:t>(è preferibile l’utilizzo del</w:t>
      </w:r>
      <w:r w:rsidR="005C7065" w:rsidRPr="0030164A">
        <w:rPr>
          <w:rFonts w:asciiTheme="majorHAnsi" w:eastAsia="Times New Roman" w:hAnsiTheme="majorHAnsi" w:cs="Calibri"/>
          <w:iCs/>
          <w:sz w:val="18"/>
          <w:szCs w:val="18"/>
          <w:lang w:eastAsia="it-IT"/>
        </w:rPr>
        <w:t xml:space="preserve"> modulo “</w:t>
      </w:r>
      <w:r w:rsidR="00741CBC" w:rsidRPr="0030164A">
        <w:rPr>
          <w:rFonts w:asciiTheme="majorHAnsi" w:hAnsiTheme="majorHAnsi" w:cstheme="minorHAnsi"/>
          <w:sz w:val="18"/>
          <w:szCs w:val="18"/>
        </w:rPr>
        <w:t xml:space="preserve">CERTIFICATO CON LE INDICAZIONI NECESSARIE PER DIETE </w:t>
      </w:r>
      <w:r w:rsidR="009C63C8">
        <w:rPr>
          <w:rFonts w:asciiTheme="majorHAnsi" w:hAnsiTheme="majorHAnsi" w:cstheme="minorHAnsi"/>
          <w:sz w:val="18"/>
          <w:szCs w:val="18"/>
        </w:rPr>
        <w:t>SANITARIE</w:t>
      </w:r>
      <w:r w:rsidR="00741CBC" w:rsidRPr="0030164A">
        <w:rPr>
          <w:rFonts w:asciiTheme="majorHAnsi" w:hAnsiTheme="majorHAnsi" w:cstheme="minorHAnsi"/>
          <w:sz w:val="18"/>
          <w:szCs w:val="18"/>
        </w:rPr>
        <w:t xml:space="preserve"> AI FINI DELLA RISTORAZIONE SCOLASTICA</w:t>
      </w:r>
      <w:r w:rsidR="005C7065" w:rsidRPr="0030164A">
        <w:rPr>
          <w:rFonts w:asciiTheme="majorHAnsi" w:hAnsiTheme="majorHAnsi" w:cstheme="minorHAnsi"/>
          <w:sz w:val="18"/>
          <w:szCs w:val="18"/>
        </w:rPr>
        <w:t>” allegato alla presente).</w:t>
      </w:r>
    </w:p>
    <w:p w14:paraId="0AEDAC18" w14:textId="6F19014A" w:rsidR="008670C4" w:rsidRPr="0030164A" w:rsidRDefault="00810A1C" w:rsidP="00C17DE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18"/>
          <w:szCs w:val="18"/>
        </w:rPr>
      </w:pPr>
      <w:r w:rsidRPr="0030164A">
        <w:rPr>
          <w:rFonts w:asciiTheme="majorHAnsi" w:eastAsia="Times New Roman" w:hAnsiTheme="majorHAnsi" w:cs="Calibri"/>
          <w:b/>
          <w:bCs/>
          <w:iCs/>
          <w:sz w:val="18"/>
          <w:szCs w:val="18"/>
          <w:lang w:eastAsia="it-IT"/>
        </w:rPr>
        <w:t>Il</w:t>
      </w:r>
      <w:r w:rsidR="00D12F7C" w:rsidRPr="0030164A">
        <w:rPr>
          <w:rFonts w:asciiTheme="majorHAnsi" w:eastAsia="Times New Roman" w:hAnsiTheme="majorHAnsi" w:cs="Calibri"/>
          <w:b/>
          <w:bCs/>
          <w:iCs/>
          <w:sz w:val="18"/>
          <w:szCs w:val="18"/>
          <w:lang w:eastAsia="it-IT"/>
        </w:rPr>
        <w:t xml:space="preserve"> consumo di alimenti con tracce di allergeni</w:t>
      </w:r>
      <w:r w:rsidRPr="0030164A">
        <w:rPr>
          <w:rFonts w:asciiTheme="majorHAnsi" w:eastAsia="Times New Roman" w:hAnsiTheme="majorHAnsi" w:cs="Calibri"/>
          <w:b/>
          <w:bCs/>
          <w:iCs/>
          <w:sz w:val="18"/>
          <w:szCs w:val="18"/>
          <w:lang w:eastAsia="it-IT"/>
        </w:rPr>
        <w:t xml:space="preserve"> è possibile SOLO SE ESPRESSAMENTE previsto dal certificato medico</w:t>
      </w:r>
      <w:r w:rsidR="00D240C6" w:rsidRPr="0030164A">
        <w:rPr>
          <w:rFonts w:asciiTheme="majorHAnsi" w:eastAsia="Times New Roman" w:hAnsiTheme="majorHAnsi" w:cs="Calibri"/>
          <w:b/>
          <w:bCs/>
          <w:iCs/>
          <w:sz w:val="18"/>
          <w:szCs w:val="18"/>
          <w:lang w:eastAsia="it-IT"/>
        </w:rPr>
        <w:t xml:space="preserve"> ad eccezione del pane per il quale si ammette AUTODICHIARAZIONE del genitore</w:t>
      </w:r>
    </w:p>
    <w:p w14:paraId="4CB2F6E3" w14:textId="6F66375B" w:rsidR="006D22A4" w:rsidRPr="0030164A" w:rsidRDefault="00351A8A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18"/>
          <w:szCs w:val="18"/>
          <w:lang w:eastAsia="it-IT"/>
        </w:rPr>
      </w:pPr>
      <w:r w:rsidRPr="0030164A">
        <w:rPr>
          <w:rFonts w:asciiTheme="majorHAnsi" w:hAnsiTheme="majorHAnsi" w:cs="Arial"/>
          <w:iCs/>
          <w:sz w:val="18"/>
          <w:szCs w:val="18"/>
          <w:u w:val="single"/>
        </w:rPr>
        <w:t>In assenza di precisa indicazione medica</w:t>
      </w:r>
      <w:r w:rsidRPr="0030164A">
        <w:rPr>
          <w:rFonts w:asciiTheme="majorHAnsi" w:hAnsiTheme="majorHAnsi" w:cs="Arial"/>
          <w:iCs/>
          <w:sz w:val="18"/>
          <w:szCs w:val="18"/>
        </w:rPr>
        <w:t xml:space="preserve"> la dieta </w:t>
      </w:r>
      <w:r w:rsidR="0030164A" w:rsidRPr="0030164A">
        <w:rPr>
          <w:rFonts w:asciiTheme="majorHAnsi" w:hAnsiTheme="majorHAnsi" w:cs="Arial"/>
          <w:iCs/>
          <w:sz w:val="18"/>
          <w:szCs w:val="18"/>
        </w:rPr>
        <w:t>sanitaria</w:t>
      </w:r>
      <w:r w:rsidRPr="0030164A">
        <w:rPr>
          <w:rFonts w:asciiTheme="majorHAnsi" w:hAnsiTheme="majorHAnsi" w:cs="Arial"/>
          <w:iCs/>
          <w:sz w:val="18"/>
          <w:szCs w:val="18"/>
        </w:rPr>
        <w:t xml:space="preserve"> richiesta avrà validità di un anno scolastico</w:t>
      </w:r>
      <w:r w:rsidR="00AD5F28" w:rsidRPr="0030164A">
        <w:rPr>
          <w:rFonts w:asciiTheme="majorHAnsi" w:hAnsiTheme="majorHAnsi" w:cs="Arial"/>
          <w:iCs/>
          <w:sz w:val="18"/>
          <w:szCs w:val="18"/>
        </w:rPr>
        <w:t xml:space="preserve"> (da settembre a giugno)</w:t>
      </w:r>
      <w:r w:rsidR="0030164A" w:rsidRPr="0030164A">
        <w:rPr>
          <w:rFonts w:asciiTheme="majorHAnsi" w:hAnsiTheme="majorHAnsi" w:cs="Arial"/>
          <w:iCs/>
          <w:sz w:val="18"/>
          <w:szCs w:val="18"/>
        </w:rPr>
        <w:t xml:space="preserve"> per nido e infanzia; mentre dalla primaria ed oltre la stessa avrà valenza per l’intero ciclo scolastico.</w:t>
      </w:r>
    </w:p>
    <w:p w14:paraId="28CDBC25" w14:textId="79DFE36B" w:rsidR="00C93A3F" w:rsidRPr="0030164A" w:rsidRDefault="000820FB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18"/>
          <w:szCs w:val="18"/>
          <w:lang w:eastAsia="it-IT"/>
        </w:rPr>
      </w:pPr>
      <w:r w:rsidRPr="0030164A">
        <w:rPr>
          <w:rFonts w:asciiTheme="majorHAnsi" w:hAnsiTheme="majorHAnsi" w:cs="Arial"/>
          <w:iCs/>
          <w:sz w:val="18"/>
          <w:szCs w:val="18"/>
        </w:rPr>
        <w:t>Le richieste di dieta per malattie metaboliche</w:t>
      </w:r>
      <w:r w:rsidR="00EE6956" w:rsidRPr="0030164A">
        <w:rPr>
          <w:rFonts w:asciiTheme="majorHAnsi" w:hAnsiTheme="majorHAnsi" w:cs="Arial"/>
          <w:iCs/>
          <w:sz w:val="18"/>
          <w:szCs w:val="18"/>
        </w:rPr>
        <w:t xml:space="preserve"> e autoimmuni permanenti</w:t>
      </w:r>
      <w:r w:rsidRPr="0030164A">
        <w:rPr>
          <w:rFonts w:asciiTheme="majorHAnsi" w:hAnsiTheme="majorHAnsi" w:cs="Arial"/>
          <w:iCs/>
          <w:sz w:val="18"/>
          <w:szCs w:val="18"/>
        </w:rPr>
        <w:t xml:space="preserve"> quali ad esempio diabete, celiachia, favismo</w:t>
      </w:r>
      <w:r w:rsidR="00EE6956" w:rsidRPr="0030164A">
        <w:rPr>
          <w:rFonts w:asciiTheme="majorHAnsi" w:hAnsiTheme="majorHAnsi" w:cs="Arial"/>
          <w:iCs/>
          <w:sz w:val="18"/>
          <w:szCs w:val="18"/>
        </w:rPr>
        <w:t xml:space="preserve">, </w:t>
      </w:r>
      <w:r w:rsidRPr="0030164A">
        <w:rPr>
          <w:rFonts w:asciiTheme="majorHAnsi" w:hAnsiTheme="majorHAnsi" w:cs="Arial"/>
          <w:iCs/>
          <w:sz w:val="18"/>
          <w:szCs w:val="18"/>
        </w:rPr>
        <w:t xml:space="preserve">hanno validità per l’intero ciclo scolastico </w:t>
      </w:r>
      <w:r w:rsidR="00DC033F" w:rsidRPr="0030164A">
        <w:rPr>
          <w:rFonts w:asciiTheme="majorHAnsi" w:hAnsiTheme="majorHAnsi" w:cs="Arial"/>
          <w:iCs/>
          <w:sz w:val="18"/>
          <w:szCs w:val="18"/>
        </w:rPr>
        <w:t>(</w:t>
      </w:r>
      <w:r w:rsidR="009B1D80" w:rsidRPr="0030164A">
        <w:rPr>
          <w:rFonts w:asciiTheme="majorHAnsi" w:hAnsiTheme="majorHAnsi" w:cs="Arial"/>
          <w:iCs/>
          <w:sz w:val="18"/>
          <w:szCs w:val="18"/>
        </w:rPr>
        <w:t xml:space="preserve">es. per tutta la permanenza presso </w:t>
      </w:r>
      <w:r w:rsidR="00376C75" w:rsidRPr="0030164A">
        <w:rPr>
          <w:rFonts w:asciiTheme="majorHAnsi" w:hAnsiTheme="majorHAnsi" w:cs="Arial"/>
          <w:iCs/>
          <w:sz w:val="18"/>
          <w:szCs w:val="18"/>
        </w:rPr>
        <w:t>l</w:t>
      </w:r>
      <w:r w:rsidR="009B1D80" w:rsidRPr="0030164A">
        <w:rPr>
          <w:rFonts w:asciiTheme="majorHAnsi" w:hAnsiTheme="majorHAnsi" w:cs="Arial"/>
          <w:iCs/>
          <w:sz w:val="18"/>
          <w:szCs w:val="18"/>
        </w:rPr>
        <w:t xml:space="preserve">a </w:t>
      </w:r>
      <w:r w:rsidR="00376C75" w:rsidRPr="0030164A">
        <w:rPr>
          <w:rFonts w:asciiTheme="majorHAnsi" w:hAnsiTheme="majorHAnsi" w:cs="Arial"/>
          <w:iCs/>
          <w:sz w:val="18"/>
          <w:szCs w:val="18"/>
        </w:rPr>
        <w:t xml:space="preserve">medesima </w:t>
      </w:r>
      <w:r w:rsidR="009B1D80" w:rsidRPr="0030164A">
        <w:rPr>
          <w:rFonts w:asciiTheme="majorHAnsi" w:hAnsiTheme="majorHAnsi" w:cs="Arial"/>
          <w:iCs/>
          <w:sz w:val="18"/>
          <w:szCs w:val="18"/>
        </w:rPr>
        <w:t xml:space="preserve">scuola dell’infanzia, dalla classe 1^ alla 5^ della </w:t>
      </w:r>
      <w:r w:rsidR="00376C75" w:rsidRPr="0030164A">
        <w:rPr>
          <w:rFonts w:asciiTheme="majorHAnsi" w:hAnsiTheme="majorHAnsi" w:cs="Arial"/>
          <w:iCs/>
          <w:sz w:val="18"/>
          <w:szCs w:val="18"/>
        </w:rPr>
        <w:t xml:space="preserve">medesima scuola </w:t>
      </w:r>
      <w:r w:rsidR="009B1D80" w:rsidRPr="0030164A">
        <w:rPr>
          <w:rFonts w:asciiTheme="majorHAnsi" w:hAnsiTheme="majorHAnsi" w:cs="Arial"/>
          <w:iCs/>
          <w:sz w:val="18"/>
          <w:szCs w:val="18"/>
        </w:rPr>
        <w:t xml:space="preserve">primaria, …) </w:t>
      </w:r>
      <w:r w:rsidRPr="0030164A">
        <w:rPr>
          <w:rFonts w:asciiTheme="majorHAnsi" w:hAnsiTheme="majorHAnsi" w:cs="Arial"/>
          <w:iCs/>
          <w:sz w:val="18"/>
          <w:szCs w:val="18"/>
        </w:rPr>
        <w:t xml:space="preserve">anche se non specificato nel certificato medico. </w:t>
      </w:r>
    </w:p>
    <w:p w14:paraId="4E507B8B" w14:textId="77777777" w:rsidR="00167227" w:rsidRPr="0030164A" w:rsidRDefault="00167227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18"/>
          <w:szCs w:val="18"/>
          <w:lang w:eastAsia="it-IT"/>
        </w:rPr>
      </w:pPr>
      <w:r w:rsidRPr="0030164A">
        <w:rPr>
          <w:rFonts w:asciiTheme="majorHAnsi" w:eastAsia="Times New Roman" w:hAnsiTheme="majorHAnsi" w:cs="Calibri"/>
          <w:b/>
          <w:bCs/>
          <w:sz w:val="18"/>
          <w:szCs w:val="18"/>
          <w:lang w:eastAsia="it-IT"/>
        </w:rPr>
        <w:t>Per tutte le</w:t>
      </w:r>
      <w:r w:rsidRPr="0030164A">
        <w:rPr>
          <w:rFonts w:asciiTheme="majorHAnsi" w:eastAsia="Times New Roman" w:hAnsiTheme="majorHAnsi" w:cs="Calibri"/>
          <w:sz w:val="18"/>
          <w:szCs w:val="18"/>
          <w:lang w:eastAsia="it-IT"/>
        </w:rPr>
        <w:t xml:space="preserve"> </w:t>
      </w:r>
      <w:r w:rsidRPr="0030164A">
        <w:rPr>
          <w:rFonts w:asciiTheme="majorHAnsi" w:eastAsia="Times New Roman" w:hAnsiTheme="majorHAnsi" w:cs="Calibri"/>
          <w:b/>
          <w:bCs/>
          <w:sz w:val="18"/>
          <w:szCs w:val="18"/>
          <w:lang w:eastAsia="it-IT"/>
        </w:rPr>
        <w:t xml:space="preserve">sospensioni, integrazioni e/o restrizioni della dieta è necessario presentare </w:t>
      </w:r>
      <w:r w:rsidRPr="0030164A"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eastAsia="it-IT"/>
        </w:rPr>
        <w:t>certificato medico</w:t>
      </w:r>
    </w:p>
    <w:p w14:paraId="3C5C74B1" w14:textId="7975507C" w:rsidR="00E663E2" w:rsidRPr="0030164A" w:rsidRDefault="00AA2906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18"/>
          <w:szCs w:val="18"/>
          <w:lang w:eastAsia="it-IT"/>
        </w:rPr>
      </w:pPr>
      <w:r w:rsidRPr="0030164A">
        <w:rPr>
          <w:rFonts w:asciiTheme="majorHAnsi" w:eastAsia="Times New Roman" w:hAnsiTheme="majorHAnsi" w:cs="Calibri"/>
          <w:sz w:val="18"/>
          <w:szCs w:val="18"/>
          <w:lang w:eastAsia="it-IT"/>
        </w:rPr>
        <w:t>Al fine di tutelare al massimo gli utenti</w:t>
      </w:r>
      <w:r w:rsidR="00C77898" w:rsidRPr="0030164A">
        <w:rPr>
          <w:rFonts w:asciiTheme="majorHAnsi" w:eastAsia="Times New Roman" w:hAnsiTheme="majorHAnsi" w:cs="Calibri"/>
          <w:sz w:val="18"/>
          <w:szCs w:val="18"/>
          <w:lang w:eastAsia="it-IT"/>
        </w:rPr>
        <w:t xml:space="preserve"> </w:t>
      </w:r>
      <w:r w:rsidRPr="0030164A">
        <w:rPr>
          <w:rFonts w:asciiTheme="majorHAnsi" w:eastAsia="Times New Roman" w:hAnsiTheme="majorHAnsi" w:cs="Calibri"/>
          <w:sz w:val="18"/>
          <w:szCs w:val="18"/>
          <w:lang w:eastAsia="it-IT"/>
        </w:rPr>
        <w:t>con</w:t>
      </w:r>
      <w:r w:rsidR="00C77898" w:rsidRPr="0030164A">
        <w:rPr>
          <w:rFonts w:asciiTheme="majorHAnsi" w:eastAsia="Times New Roman" w:hAnsiTheme="majorHAnsi" w:cs="Calibri"/>
          <w:sz w:val="18"/>
          <w:szCs w:val="18"/>
          <w:lang w:eastAsia="it-IT"/>
        </w:rPr>
        <w:t xml:space="preserve"> </w:t>
      </w:r>
      <w:r w:rsidRPr="0030164A">
        <w:rPr>
          <w:rFonts w:asciiTheme="majorHAnsi" w:eastAsia="Times New Roman" w:hAnsiTheme="majorHAnsi" w:cs="Calibri"/>
          <w:sz w:val="18"/>
          <w:szCs w:val="18"/>
          <w:lang w:eastAsia="it-IT"/>
        </w:rPr>
        <w:t xml:space="preserve">dieta </w:t>
      </w:r>
      <w:r w:rsidR="009C63C8">
        <w:rPr>
          <w:rFonts w:asciiTheme="majorHAnsi" w:eastAsia="Times New Roman" w:hAnsiTheme="majorHAnsi" w:cs="Calibri"/>
          <w:sz w:val="18"/>
          <w:szCs w:val="18"/>
          <w:lang w:eastAsia="it-IT"/>
        </w:rPr>
        <w:t>sanitaria</w:t>
      </w:r>
      <w:r w:rsidRPr="0030164A">
        <w:rPr>
          <w:rFonts w:asciiTheme="majorHAnsi" w:eastAsia="Times New Roman" w:hAnsiTheme="majorHAnsi" w:cs="Calibri"/>
          <w:sz w:val="18"/>
          <w:szCs w:val="18"/>
          <w:lang w:eastAsia="it-IT"/>
        </w:rPr>
        <w:t xml:space="preserve"> </w:t>
      </w:r>
      <w:r w:rsidRPr="0030164A">
        <w:rPr>
          <w:rFonts w:asciiTheme="majorHAnsi" w:eastAsia="Times New Roman" w:hAnsiTheme="majorHAnsi" w:cs="Calibri"/>
          <w:b/>
          <w:bCs/>
          <w:sz w:val="18"/>
          <w:szCs w:val="18"/>
          <w:lang w:eastAsia="it-IT"/>
        </w:rPr>
        <w:t>non vengono accettate modifiche della dieta (integrazioni e/o restrizioni) comunicate verbalmente o sottoscritte in forma di autodichiarazione</w:t>
      </w:r>
      <w:r w:rsidRPr="0030164A">
        <w:rPr>
          <w:rFonts w:asciiTheme="majorHAnsi" w:eastAsia="Times New Roman" w:hAnsiTheme="majorHAnsi" w:cs="Calibri"/>
          <w:sz w:val="18"/>
          <w:szCs w:val="18"/>
          <w:lang w:eastAsia="it-IT"/>
        </w:rPr>
        <w:t>, né da parte degli insegnanti, né da parte dei genitori</w:t>
      </w:r>
      <w:r w:rsidR="00E663E2" w:rsidRPr="0030164A">
        <w:rPr>
          <w:rFonts w:asciiTheme="majorHAnsi" w:eastAsia="Times New Roman" w:hAnsiTheme="majorHAnsi" w:cs="Calibri"/>
          <w:sz w:val="18"/>
          <w:szCs w:val="18"/>
          <w:lang w:eastAsia="it-IT"/>
        </w:rPr>
        <w:t>.</w:t>
      </w:r>
    </w:p>
    <w:p w14:paraId="45E28844" w14:textId="25A69870" w:rsidR="001A43C3" w:rsidRPr="0030164A" w:rsidRDefault="001A43C3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18"/>
          <w:szCs w:val="18"/>
          <w:lang w:eastAsia="it-IT"/>
        </w:rPr>
      </w:pPr>
      <w:r w:rsidRPr="0030164A">
        <w:rPr>
          <w:rFonts w:asciiTheme="majorHAnsi" w:eastAsia="Times New Roman" w:hAnsiTheme="majorHAnsi" w:cs="Calibri"/>
          <w:bCs/>
          <w:sz w:val="18"/>
          <w:szCs w:val="18"/>
          <w:lang w:eastAsia="it-IT"/>
        </w:rPr>
        <w:t xml:space="preserve">Si consiglia di </w:t>
      </w:r>
      <w:r w:rsidR="00511375" w:rsidRPr="0030164A">
        <w:rPr>
          <w:rFonts w:asciiTheme="majorHAnsi" w:eastAsia="Times New Roman" w:hAnsiTheme="majorHAnsi" w:cs="Calibri"/>
          <w:bCs/>
          <w:sz w:val="18"/>
          <w:szCs w:val="18"/>
          <w:lang w:eastAsia="it-IT"/>
        </w:rPr>
        <w:t>mantenere copia della seguente documentazione unitamente al certificato medico in caso di necessità di presentazione per la frequentazione di centri estivi</w:t>
      </w:r>
    </w:p>
    <w:p w14:paraId="0AB75B10" w14:textId="3F6683A9" w:rsidR="00AA2906" w:rsidRPr="00920190" w:rsidRDefault="00AA2906" w:rsidP="00C17DE0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30164A">
        <w:rPr>
          <w:rFonts w:asciiTheme="majorHAnsi" w:eastAsia="Times New Roman" w:hAnsiTheme="majorHAnsi" w:cs="Calibri"/>
          <w:bCs/>
          <w:sz w:val="18"/>
          <w:szCs w:val="18"/>
          <w:lang w:eastAsia="it-IT"/>
        </w:rPr>
        <w:lastRenderedPageBreak/>
        <w:t>Il sottoscritto è consapevole che la documentazione fornita può essere soggetta a valutazione A</w:t>
      </w:r>
      <w:r w:rsidR="0030164A" w:rsidRPr="0030164A">
        <w:rPr>
          <w:rFonts w:asciiTheme="majorHAnsi" w:eastAsia="Times New Roman" w:hAnsiTheme="majorHAnsi" w:cs="Calibri"/>
          <w:bCs/>
          <w:sz w:val="18"/>
          <w:szCs w:val="18"/>
          <w:lang w:eastAsia="it-IT"/>
        </w:rPr>
        <w:t>U</w:t>
      </w:r>
      <w:r w:rsidRPr="0030164A">
        <w:rPr>
          <w:rFonts w:asciiTheme="majorHAnsi" w:eastAsia="Times New Roman" w:hAnsiTheme="majorHAnsi" w:cs="Calibri"/>
          <w:bCs/>
          <w:sz w:val="18"/>
          <w:szCs w:val="18"/>
          <w:lang w:eastAsia="it-IT"/>
        </w:rPr>
        <w:t>SL</w:t>
      </w:r>
      <w:r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.</w:t>
      </w:r>
    </w:p>
    <w:p w14:paraId="372D34CD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14:paraId="702CE4B7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14:paraId="489477CF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8"/>
        <w:gridCol w:w="5009"/>
      </w:tblGrid>
      <w:tr w:rsidR="00AA2906" w:rsidRPr="00920190" w14:paraId="540C2B34" w14:textId="77777777" w:rsidTr="00D541AC">
        <w:trPr>
          <w:trHeight w:val="80"/>
        </w:trPr>
        <w:tc>
          <w:tcPr>
            <w:tcW w:w="5256" w:type="dxa"/>
            <w:shd w:val="clear" w:color="auto" w:fill="auto"/>
          </w:tcPr>
          <w:p w14:paraId="02C51EC3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14:paraId="5F39DB28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49996FD7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5257" w:type="dxa"/>
            <w:shd w:val="clear" w:color="auto" w:fill="auto"/>
          </w:tcPr>
          <w:p w14:paraId="1E646193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14:paraId="0C000F69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795BDBCC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14:paraId="6020B16B" w14:textId="5481E742" w:rsidR="00BB7D4C" w:rsidRDefault="00BB7D4C" w:rsidP="006018B3">
      <w:pPr>
        <w:rPr>
          <w:rFonts w:asciiTheme="majorHAnsi" w:hAnsiTheme="majorHAnsi" w:cstheme="minorHAnsi"/>
          <w:sz w:val="20"/>
          <w:szCs w:val="20"/>
        </w:rPr>
      </w:pPr>
      <w:bookmarkStart w:id="3" w:name="_GoBack"/>
      <w:bookmarkEnd w:id="3"/>
    </w:p>
    <w:sectPr w:rsidR="00BB7D4C" w:rsidSect="007575D4">
      <w:headerReference w:type="default" r:id="rId12"/>
      <w:pgSz w:w="11900" w:h="16840"/>
      <w:pgMar w:top="2836" w:right="985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833AC" w14:textId="77777777" w:rsidR="00E61A50" w:rsidRDefault="00E61A50" w:rsidP="00206F15">
      <w:r>
        <w:separator/>
      </w:r>
    </w:p>
  </w:endnote>
  <w:endnote w:type="continuationSeparator" w:id="0">
    <w:p w14:paraId="54534A91" w14:textId="77777777" w:rsidR="00E61A50" w:rsidRDefault="00E61A50" w:rsidP="002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EB71A" w14:textId="77777777" w:rsidR="00E61A50" w:rsidRDefault="00E61A50" w:rsidP="00206F15">
      <w:r>
        <w:separator/>
      </w:r>
    </w:p>
  </w:footnote>
  <w:footnote w:type="continuationSeparator" w:id="0">
    <w:p w14:paraId="3EAB74C8" w14:textId="77777777" w:rsidR="00E61A50" w:rsidRDefault="00E61A50" w:rsidP="002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8DB75" w14:textId="39DF02A1" w:rsidR="001D054E" w:rsidRDefault="00206F1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1" layoutInCell="1" allowOverlap="1" wp14:anchorId="7DD2FF0D" wp14:editId="7DD2FF0E">
          <wp:simplePos x="0" y="0"/>
          <wp:positionH relativeFrom="page">
            <wp:posOffset>13970</wp:posOffset>
          </wp:positionH>
          <wp:positionV relativeFrom="page">
            <wp:posOffset>2540</wp:posOffset>
          </wp:positionV>
          <wp:extent cx="7552690" cy="1067371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FOOD_sede legale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9A"/>
    <w:multiLevelType w:val="hybridMultilevel"/>
    <w:tmpl w:val="BBC611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ED5"/>
    <w:multiLevelType w:val="hybridMultilevel"/>
    <w:tmpl w:val="683C5C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D4CA8"/>
    <w:multiLevelType w:val="hybridMultilevel"/>
    <w:tmpl w:val="E93C6142"/>
    <w:lvl w:ilvl="0" w:tplc="A4D4E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0097"/>
    <w:multiLevelType w:val="hybridMultilevel"/>
    <w:tmpl w:val="368E3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B033F"/>
    <w:multiLevelType w:val="hybridMultilevel"/>
    <w:tmpl w:val="759E9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55C24"/>
    <w:multiLevelType w:val="hybridMultilevel"/>
    <w:tmpl w:val="FBEEA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915A1"/>
    <w:multiLevelType w:val="hybridMultilevel"/>
    <w:tmpl w:val="6EECC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75E84"/>
    <w:multiLevelType w:val="hybridMultilevel"/>
    <w:tmpl w:val="046262CA"/>
    <w:lvl w:ilvl="0" w:tplc="723CE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FA58E2"/>
    <w:multiLevelType w:val="hybridMultilevel"/>
    <w:tmpl w:val="E01069D6"/>
    <w:lvl w:ilvl="0" w:tplc="B96E4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A63D7"/>
    <w:multiLevelType w:val="hybridMultilevel"/>
    <w:tmpl w:val="F06E5B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2038C8"/>
    <w:multiLevelType w:val="hybridMultilevel"/>
    <w:tmpl w:val="27321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A56FC"/>
    <w:multiLevelType w:val="hybridMultilevel"/>
    <w:tmpl w:val="9BDE2C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4685"/>
    <w:multiLevelType w:val="hybridMultilevel"/>
    <w:tmpl w:val="48D81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52603"/>
    <w:multiLevelType w:val="hybridMultilevel"/>
    <w:tmpl w:val="77E872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CE"/>
    <w:rsid w:val="000457C6"/>
    <w:rsid w:val="00064AFD"/>
    <w:rsid w:val="00073E78"/>
    <w:rsid w:val="000820FB"/>
    <w:rsid w:val="0008578C"/>
    <w:rsid w:val="000A642F"/>
    <w:rsid w:val="000A7109"/>
    <w:rsid w:val="000B4358"/>
    <w:rsid w:val="000B7F62"/>
    <w:rsid w:val="000C22EB"/>
    <w:rsid w:val="00105C55"/>
    <w:rsid w:val="0012654A"/>
    <w:rsid w:val="00167227"/>
    <w:rsid w:val="001A43C3"/>
    <w:rsid w:val="001B2452"/>
    <w:rsid w:val="001D054E"/>
    <w:rsid w:val="001E0715"/>
    <w:rsid w:val="00206F15"/>
    <w:rsid w:val="00222DB6"/>
    <w:rsid w:val="00240342"/>
    <w:rsid w:val="002515D9"/>
    <w:rsid w:val="002818D9"/>
    <w:rsid w:val="002865B8"/>
    <w:rsid w:val="00290093"/>
    <w:rsid w:val="00292E19"/>
    <w:rsid w:val="002A1B83"/>
    <w:rsid w:val="002B41AA"/>
    <w:rsid w:val="002C2BB3"/>
    <w:rsid w:val="002D2319"/>
    <w:rsid w:val="002D6126"/>
    <w:rsid w:val="0030164A"/>
    <w:rsid w:val="00342CE7"/>
    <w:rsid w:val="00351A8A"/>
    <w:rsid w:val="00376C75"/>
    <w:rsid w:val="00383ABA"/>
    <w:rsid w:val="00403CDB"/>
    <w:rsid w:val="00482A16"/>
    <w:rsid w:val="004A3C8D"/>
    <w:rsid w:val="00501E30"/>
    <w:rsid w:val="00511375"/>
    <w:rsid w:val="00514AE6"/>
    <w:rsid w:val="005305A5"/>
    <w:rsid w:val="00543344"/>
    <w:rsid w:val="00562664"/>
    <w:rsid w:val="005716F5"/>
    <w:rsid w:val="00597665"/>
    <w:rsid w:val="005C7065"/>
    <w:rsid w:val="005F6C1D"/>
    <w:rsid w:val="006018B3"/>
    <w:rsid w:val="00624F50"/>
    <w:rsid w:val="00626E1F"/>
    <w:rsid w:val="006309C0"/>
    <w:rsid w:val="00634693"/>
    <w:rsid w:val="00687C9B"/>
    <w:rsid w:val="006B394C"/>
    <w:rsid w:val="006D22A4"/>
    <w:rsid w:val="00717CFE"/>
    <w:rsid w:val="00723CE4"/>
    <w:rsid w:val="00741CBC"/>
    <w:rsid w:val="00746849"/>
    <w:rsid w:val="007575D4"/>
    <w:rsid w:val="00782441"/>
    <w:rsid w:val="00786191"/>
    <w:rsid w:val="007C2A22"/>
    <w:rsid w:val="007E5B7B"/>
    <w:rsid w:val="008075A5"/>
    <w:rsid w:val="00810A1C"/>
    <w:rsid w:val="00813E57"/>
    <w:rsid w:val="00852352"/>
    <w:rsid w:val="008640F9"/>
    <w:rsid w:val="008670C4"/>
    <w:rsid w:val="008B1E45"/>
    <w:rsid w:val="008B56FB"/>
    <w:rsid w:val="008C0CBD"/>
    <w:rsid w:val="008D58DC"/>
    <w:rsid w:val="008F3462"/>
    <w:rsid w:val="0090168E"/>
    <w:rsid w:val="00920190"/>
    <w:rsid w:val="009367B6"/>
    <w:rsid w:val="009407F8"/>
    <w:rsid w:val="00946663"/>
    <w:rsid w:val="00954C74"/>
    <w:rsid w:val="009574D5"/>
    <w:rsid w:val="00985F17"/>
    <w:rsid w:val="009B1D80"/>
    <w:rsid w:val="009C63C8"/>
    <w:rsid w:val="009E0F69"/>
    <w:rsid w:val="00A01545"/>
    <w:rsid w:val="00A02C50"/>
    <w:rsid w:val="00A11FC0"/>
    <w:rsid w:val="00A55656"/>
    <w:rsid w:val="00A57AC7"/>
    <w:rsid w:val="00A87914"/>
    <w:rsid w:val="00A930CE"/>
    <w:rsid w:val="00AA06A6"/>
    <w:rsid w:val="00AA2906"/>
    <w:rsid w:val="00AB436B"/>
    <w:rsid w:val="00AC7DC6"/>
    <w:rsid w:val="00AD2851"/>
    <w:rsid w:val="00AD5F28"/>
    <w:rsid w:val="00B05E04"/>
    <w:rsid w:val="00B2645F"/>
    <w:rsid w:val="00B76EDC"/>
    <w:rsid w:val="00B92541"/>
    <w:rsid w:val="00BB7D4C"/>
    <w:rsid w:val="00BD4269"/>
    <w:rsid w:val="00BE331A"/>
    <w:rsid w:val="00C04D69"/>
    <w:rsid w:val="00C143B8"/>
    <w:rsid w:val="00C17DE0"/>
    <w:rsid w:val="00C521E8"/>
    <w:rsid w:val="00C77898"/>
    <w:rsid w:val="00C85232"/>
    <w:rsid w:val="00C8581C"/>
    <w:rsid w:val="00C87285"/>
    <w:rsid w:val="00C93A3F"/>
    <w:rsid w:val="00CB5574"/>
    <w:rsid w:val="00CF320C"/>
    <w:rsid w:val="00D0195D"/>
    <w:rsid w:val="00D12F7C"/>
    <w:rsid w:val="00D12FC1"/>
    <w:rsid w:val="00D13940"/>
    <w:rsid w:val="00D14E09"/>
    <w:rsid w:val="00D15E75"/>
    <w:rsid w:val="00D240C6"/>
    <w:rsid w:val="00D374B9"/>
    <w:rsid w:val="00D473C1"/>
    <w:rsid w:val="00D655BB"/>
    <w:rsid w:val="00D8318F"/>
    <w:rsid w:val="00D90337"/>
    <w:rsid w:val="00DC033F"/>
    <w:rsid w:val="00E14BEE"/>
    <w:rsid w:val="00E26CE2"/>
    <w:rsid w:val="00E4474E"/>
    <w:rsid w:val="00E61A50"/>
    <w:rsid w:val="00E663E2"/>
    <w:rsid w:val="00E71D13"/>
    <w:rsid w:val="00E77961"/>
    <w:rsid w:val="00E80079"/>
    <w:rsid w:val="00E8020A"/>
    <w:rsid w:val="00E94AAC"/>
    <w:rsid w:val="00EE6956"/>
    <w:rsid w:val="00F152D6"/>
    <w:rsid w:val="00F601E6"/>
    <w:rsid w:val="00F64390"/>
    <w:rsid w:val="00F6562B"/>
    <w:rsid w:val="00F764EC"/>
    <w:rsid w:val="00F9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2F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E1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F15"/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F15"/>
  </w:style>
  <w:style w:type="character" w:styleId="Collegamentoipertestuale">
    <w:name w:val="Hyperlink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18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865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65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65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65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65B8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51A8A"/>
    <w:rPr>
      <w:rFonts w:ascii="Arial" w:eastAsia="Times New Roman" w:hAnsi="Arial" w:cs="Times New Roman"/>
      <w:sz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E1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F15"/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F15"/>
  </w:style>
  <w:style w:type="character" w:styleId="Collegamentoipertestuale">
    <w:name w:val="Hyperlink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18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865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65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65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65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65B8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51A8A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3004D19BF7A24C9143E0ADAC9B94AE" ma:contentTypeVersion="11" ma:contentTypeDescription="Creare un nuovo documento." ma:contentTypeScope="" ma:versionID="d3ba4ae08d6f68f9771f49176ff983ab">
  <xsd:schema xmlns:xsd="http://www.w3.org/2001/XMLSchema" xmlns:xs="http://www.w3.org/2001/XMLSchema" xmlns:p="http://schemas.microsoft.com/office/2006/metadata/properties" xmlns:ns3="b71779f6-ab7d-43ed-b8ac-d0375c69bbb0" xmlns:ns4="77c85320-469a-4448-805b-92f0078095b1" targetNamespace="http://schemas.microsoft.com/office/2006/metadata/properties" ma:root="true" ma:fieldsID="7e2bcf7024ae667b41a52a092c9f988a" ns3:_="" ns4:_="">
    <xsd:import namespace="b71779f6-ab7d-43ed-b8ac-d0375c69bbb0"/>
    <xsd:import namespace="77c85320-469a-4448-805b-92f007809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79f6-ab7d-43ed-b8ac-d0375c69b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5320-469a-4448-805b-92f007809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15E1-030B-47E7-B716-8E1777E5A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FF21D-C3D3-408E-AFB0-2173DA81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79f6-ab7d-43ed-b8ac-d0375c69bbb0"/>
    <ds:schemaRef ds:uri="77c85320-469a-4448-805b-92f00780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96735-A683-4B09-97EC-FC6848B9D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B4B9D-A7F2-4506-A134-2A54A61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3</dc:creator>
  <cp:keywords>SEDE CENTRALE; WORD; Logo; CIRFOOD; BRAND; CARTA INTESTATA; template</cp:keywords>
  <cp:lastModifiedBy>Alberto Sabattini</cp:lastModifiedBy>
  <cp:revision>2</cp:revision>
  <dcterms:created xsi:type="dcterms:W3CDTF">2021-05-13T10:13:00Z</dcterms:created>
  <dcterms:modified xsi:type="dcterms:W3CDTF">2021-05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004D19BF7A24C9143E0ADAC9B94AE</vt:lpwstr>
  </property>
  <property fmtid="{D5CDD505-2E9C-101B-9397-08002B2CF9AE}" pid="3" name="e81da6fad08c419ab7e1a8ebd5dce251">
    <vt:lpwstr>2019|f089f57a-336c-4409-8c31-cf7215494b8e</vt:lpwstr>
  </property>
  <property fmtid="{D5CDD505-2E9C-101B-9397-08002B2CF9AE}" pid="4" name="TaxCatchAll">
    <vt:lpwstr>45;#2019</vt:lpwstr>
  </property>
  <property fmtid="{D5CDD505-2E9C-101B-9397-08002B2CF9AE}" pid="5" name="TaxKeyword">
    <vt:lpwstr>149;#CIRFOOD|2b46d684-55dd-4547-93a3-24e37abe0054;#142;#template|d0e390c6-b09d-4c8a-a62b-4e746fcda441;#147;#BRAND|d2a71608-4dc5-4a96-97ac-a02eb6cde084;#91;#WORD|3dea828c-f51b-4466-a8a2-3ef5275a09cf;#89;#CARTA INTESTATA|8275ed9d-a8c3-4b94-9557-19dc74393b72</vt:lpwstr>
  </property>
  <property fmtid="{D5CDD505-2E9C-101B-9397-08002B2CF9AE}" pid="6" name="CIRAreaCompetenza">
    <vt:lpwstr/>
  </property>
  <property fmtid="{D5CDD505-2E9C-101B-9397-08002B2CF9AE}" pid="7" name="CIRAnno">
    <vt:lpwstr>45;#2019|f089f57a-336c-4409-8c31-cf7215494b8e</vt:lpwstr>
  </property>
  <property fmtid="{D5CDD505-2E9C-101B-9397-08002B2CF9AE}" pid="8" name="CIROrganizzazione">
    <vt:lpwstr/>
  </property>
</Properties>
</file>